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1B116F" w:rsidTr="00D236B6"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№</w:t>
            </w:r>
            <w:r w:rsidR="000B51F7" w:rsidRPr="001B116F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116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16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59" w:type="dxa"/>
          </w:tcPr>
          <w:p w:rsidR="000835C7" w:rsidRPr="001B116F" w:rsidRDefault="00D236B6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0835C7" w:rsidRPr="001B116F" w:rsidTr="002C43F1">
        <w:trPr>
          <w:trHeight w:val="130"/>
        </w:trPr>
        <w:tc>
          <w:tcPr>
            <w:tcW w:w="817" w:type="dxa"/>
          </w:tcPr>
          <w:p w:rsidR="000835C7" w:rsidRPr="001B116F" w:rsidRDefault="00D236B6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</w:tcPr>
          <w:p w:rsidR="000835C7" w:rsidRPr="001B116F" w:rsidRDefault="00234EED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Кем осуществляется оформление ВСД на подконтрольные товары при экспорте и импорте подконтрольных товаров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ой документ регламентирует порядок организации работы по выдаче ветеринарных сопроводительных документов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то имеет право проводить клеймение мяса и мясопродуктов овальным клеймом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</w:tcPr>
          <w:p w:rsidR="000835C7" w:rsidRPr="001B116F" w:rsidRDefault="000B51F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Ответственность за ветеринарно-</w:t>
            </w:r>
            <w:r w:rsidR="000835C7" w:rsidRPr="001B116F">
              <w:rPr>
                <w:sz w:val="24"/>
                <w:szCs w:val="24"/>
                <w:lang w:eastAsia="ru-RU"/>
              </w:rPr>
              <w:t xml:space="preserve">санитарную оценку мяса несут </w:t>
            </w:r>
          </w:p>
        </w:tc>
      </w:tr>
      <w:tr w:rsidR="000835C7" w:rsidRPr="001B116F" w:rsidTr="00D236B6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9" w:type="dxa"/>
          </w:tcPr>
          <w:p w:rsidR="000835C7" w:rsidRPr="001B116F" w:rsidRDefault="00FC7E8A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работанная пищевая продукция животного происхождения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9" w:type="dxa"/>
          </w:tcPr>
          <w:p w:rsidR="000835C7" w:rsidRPr="001B116F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</w:rPr>
              <w:t>При оформлении ЭВСД на молодняк крупного рогатого скота, вывозимый с целью выращивания, должны учитываться сроки обязательного исследования данного вида животного на туберкулез в возрасте:</w:t>
            </w:r>
          </w:p>
        </w:tc>
      </w:tr>
      <w:tr w:rsidR="000835C7" w:rsidRPr="001B116F" w:rsidTr="001B116F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9" w:type="dxa"/>
          </w:tcPr>
          <w:p w:rsidR="000835C7" w:rsidRPr="001B116F" w:rsidRDefault="00874933" w:rsidP="001B116F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е данные необходимо внести в графу особые отметки  в ВСД при перевозке животных в количестве до 5 голов?</w:t>
            </w:r>
          </w:p>
        </w:tc>
      </w:tr>
      <w:tr w:rsidR="000835C7" w:rsidRPr="001B116F" w:rsidTr="00D236B6">
        <w:trPr>
          <w:trHeight w:val="35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  <w:lang w:eastAsia="ru-RU"/>
              </w:rPr>
              <w:t xml:space="preserve">Целями принятия </w:t>
            </w:r>
            <w:r w:rsidRPr="001B116F">
              <w:rPr>
                <w:bCs/>
                <w:sz w:val="24"/>
                <w:szCs w:val="24"/>
                <w:lang w:eastAsia="ru-RU"/>
              </w:rPr>
              <w:t>Технического регламента Таможенного союза "О безопасности пищевой продукции" является:</w:t>
            </w:r>
          </w:p>
        </w:tc>
      </w:tr>
      <w:tr w:rsidR="000835C7" w:rsidRPr="001B116F" w:rsidTr="00D236B6">
        <w:trPr>
          <w:trHeight w:val="37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9" w:type="dxa"/>
          </w:tcPr>
          <w:p w:rsidR="000835C7" w:rsidRPr="001B116F" w:rsidRDefault="0068342A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оформлении ВСД на животных в течение скольких дней они действительны?</w:t>
            </w:r>
          </w:p>
        </w:tc>
      </w:tr>
      <w:tr w:rsidR="000835C7" w:rsidRPr="001B116F" w:rsidTr="00D236B6">
        <w:trPr>
          <w:trHeight w:val="328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9" w:type="dxa"/>
          </w:tcPr>
          <w:p w:rsidR="000835C7" w:rsidRPr="001B116F" w:rsidRDefault="000835C7" w:rsidP="00D23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1B116F" w:rsidTr="002C43F1">
        <w:trPr>
          <w:trHeight w:val="345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При поступлении на рынок для продажи мяса однокопытных животных в ветеринарном сопроводительном документе </w:t>
            </w:r>
            <w:r w:rsidR="000B51F7" w:rsidRPr="001B116F">
              <w:rPr>
                <w:sz w:val="24"/>
                <w:szCs w:val="24"/>
                <w:lang w:eastAsia="ru-RU"/>
              </w:rPr>
              <w:t>должны быть указаны сведения о</w:t>
            </w:r>
          </w:p>
        </w:tc>
      </w:tr>
      <w:tr w:rsidR="000835C7" w:rsidRPr="001B116F" w:rsidTr="00D236B6">
        <w:trPr>
          <w:trHeight w:val="36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9" w:type="dxa"/>
          </w:tcPr>
          <w:p w:rsidR="000835C7" w:rsidRPr="001B116F" w:rsidRDefault="00D63C9B" w:rsidP="00A21527">
            <w:pPr>
              <w:shd w:val="clear" w:color="auto" w:fill="FFFFFF"/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формление ВСД осуществляется </w:t>
            </w:r>
            <w:proofErr w:type="gramStart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835C7" w:rsidRPr="001B116F" w:rsidTr="00D236B6">
        <w:trPr>
          <w:trHeight w:val="379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9" w:type="dxa"/>
          </w:tcPr>
          <w:p w:rsidR="000835C7" w:rsidRPr="001B116F" w:rsidRDefault="00FC7E8A" w:rsidP="003327CC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аявка на оформление ВСД рассматривается уполномоченными лицами в течение:</w:t>
            </w:r>
          </w:p>
        </w:tc>
      </w:tr>
      <w:tr w:rsidR="000835C7" w:rsidRPr="001B116F" w:rsidTr="00D236B6">
        <w:trPr>
          <w:trHeight w:val="568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9" w:type="dxa"/>
          </w:tcPr>
          <w:p w:rsidR="000835C7" w:rsidRPr="001B116F" w:rsidRDefault="000835C7" w:rsidP="000835C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Что такое охлажденное мясо, согласно </w:t>
            </w:r>
            <w:r w:rsidRPr="001B116F">
              <w:rPr>
                <w:sz w:val="24"/>
                <w:szCs w:val="24"/>
              </w:rPr>
              <w:t>Технический регламент Таможенного союза "О безопасности мяса и мясной продукции" (</w:t>
            </w:r>
            <w:proofErr w:type="gramStart"/>
            <w:r w:rsidRPr="001B116F">
              <w:rPr>
                <w:sz w:val="24"/>
                <w:szCs w:val="24"/>
              </w:rPr>
              <w:t>ТР</w:t>
            </w:r>
            <w:proofErr w:type="gramEnd"/>
            <w:r w:rsidRPr="001B116F">
              <w:rPr>
                <w:sz w:val="24"/>
                <w:szCs w:val="24"/>
              </w:rPr>
              <w:t xml:space="preserve"> ТС 034/2013)</w:t>
            </w:r>
          </w:p>
        </w:tc>
      </w:tr>
      <w:tr w:rsidR="000835C7" w:rsidRPr="001B116F" w:rsidTr="001B116F">
        <w:trPr>
          <w:trHeight w:val="407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</w:tcPr>
          <w:p w:rsidR="000835C7" w:rsidRPr="001B116F" w:rsidRDefault="00874933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rFonts w:eastAsia="Calibri"/>
                <w:kern w:val="1"/>
                <w:sz w:val="24"/>
                <w:szCs w:val="24"/>
              </w:rPr>
              <w:t>Перед выводом (вывозом) из хозяй</w:t>
            </w:r>
            <w:proofErr w:type="gramStart"/>
            <w:r w:rsidRPr="001B116F">
              <w:rPr>
                <w:rFonts w:eastAsia="Calibri"/>
                <w:kern w:val="1"/>
                <w:sz w:val="24"/>
                <w:szCs w:val="24"/>
              </w:rPr>
              <w:t>ств св</w:t>
            </w:r>
            <w:proofErr w:type="gramEnd"/>
            <w:r w:rsidRPr="001B116F">
              <w:rPr>
                <w:rFonts w:eastAsia="Calibri"/>
                <w:kern w:val="1"/>
                <w:sz w:val="24"/>
                <w:szCs w:val="24"/>
              </w:rPr>
              <w:t>иней подвергают обязательной профилактической вакцинации, соблюдая следующие требования:</w:t>
            </w:r>
          </w:p>
        </w:tc>
      </w:tr>
      <w:tr w:rsidR="000835C7" w:rsidRPr="001B116F" w:rsidTr="00D236B6">
        <w:trPr>
          <w:trHeight w:val="43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B116F">
              <w:rPr>
                <w:bCs/>
                <w:sz w:val="24"/>
                <w:szCs w:val="24"/>
                <w:lang w:eastAsia="ru-RU"/>
              </w:rPr>
              <w:t>Технический регламент Таможенного союза "О б</w:t>
            </w:r>
            <w:r w:rsidR="000B51F7" w:rsidRPr="001B116F">
              <w:rPr>
                <w:bCs/>
                <w:sz w:val="24"/>
                <w:szCs w:val="24"/>
                <w:lang w:eastAsia="ru-RU"/>
              </w:rPr>
              <w:t xml:space="preserve">езопасности пищевой продукции" </w:t>
            </w:r>
            <w:r w:rsidRPr="001B116F">
              <w:rPr>
                <w:bCs/>
                <w:sz w:val="24"/>
                <w:szCs w:val="24"/>
                <w:lang w:eastAsia="ru-RU"/>
              </w:rPr>
              <w:t>устанавливает:</w:t>
            </w:r>
          </w:p>
        </w:tc>
      </w:tr>
      <w:tr w:rsidR="000835C7" w:rsidRPr="001B116F" w:rsidTr="00D236B6">
        <w:trPr>
          <w:trHeight w:val="41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При выявлении в </w:t>
            </w:r>
            <w:proofErr w:type="gramStart"/>
            <w:r w:rsidRPr="001B116F">
              <w:rPr>
                <w:sz w:val="24"/>
                <w:szCs w:val="24"/>
                <w:lang w:eastAsia="ru-RU"/>
              </w:rPr>
              <w:t>мясе свинины</w:t>
            </w:r>
            <w:proofErr w:type="gramEnd"/>
            <w:r w:rsidRPr="001B116F">
              <w:rPr>
                <w:sz w:val="24"/>
                <w:szCs w:val="24"/>
                <w:lang w:eastAsia="ru-RU"/>
              </w:rPr>
              <w:t xml:space="preserve"> трихинелл, туша и внутренние органы подлежат …</w:t>
            </w:r>
          </w:p>
        </w:tc>
      </w:tr>
      <w:tr w:rsidR="000835C7" w:rsidRPr="001B116F" w:rsidTr="00D236B6">
        <w:trPr>
          <w:trHeight w:val="270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1B116F" w:rsidTr="00D236B6">
        <w:trPr>
          <w:trHeight w:val="360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9" w:type="dxa"/>
          </w:tcPr>
          <w:p w:rsidR="000835C7" w:rsidRPr="001B116F" w:rsidRDefault="00AA158F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какой форме указывается срок действия Ветеринарной справки?</w:t>
            </w:r>
          </w:p>
        </w:tc>
      </w:tr>
      <w:tr w:rsidR="000835C7" w:rsidRPr="001B116F" w:rsidTr="002C43F1">
        <w:trPr>
          <w:trHeight w:val="76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дконтрольных товаров между субъектами Российской Федерации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9" w:type="dxa"/>
          </w:tcPr>
          <w:p w:rsidR="000835C7" w:rsidRPr="001B116F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каких случаях не требуется оформление ВСД при перемещении по территории Российской Федерации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приказом Минсельхоза России утверждён перечень подконтрольных товаров, подлежащих сопровождению ветеринарными сопроводительными документами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Заполненные корешки ветеринарных сопроводительных документов на бумажном носителе и/или информация в электронном виде в ФГИС подлежат хранению в течение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 xml:space="preserve">Гашение ветеринарных сертификатов на партии подконтрольных товаров осуществляется … 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В ФГИС ветеринарные сопроводительные документы  хранятся в состояниях: "действителен", "погашен" и "аннулирован"  ….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9" w:type="dxa"/>
          </w:tcPr>
          <w:p w:rsidR="000835C7" w:rsidRPr="001B116F" w:rsidRDefault="000835C7" w:rsidP="000677A1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им нормативным актом регламентируется перечень подконтрольных товаров, на которые могут производить оформлени</w:t>
            </w:r>
            <w:r w:rsidR="0064660E" w:rsidRPr="001B116F">
              <w:rPr>
                <w:sz w:val="24"/>
                <w:szCs w:val="24"/>
                <w:lang w:eastAsia="ru-RU"/>
              </w:rPr>
              <w:t>е ВСД ветеринарные специалисты Г</w:t>
            </w:r>
            <w:r w:rsidRPr="001B116F">
              <w:rPr>
                <w:sz w:val="24"/>
                <w:szCs w:val="24"/>
                <w:lang w:eastAsia="ru-RU"/>
              </w:rPr>
              <w:t>ос</w:t>
            </w:r>
            <w:r w:rsidR="0064660E" w:rsidRPr="001B116F">
              <w:rPr>
                <w:sz w:val="24"/>
                <w:szCs w:val="24"/>
                <w:lang w:eastAsia="ru-RU"/>
              </w:rPr>
              <w:t xml:space="preserve">ударственной </w:t>
            </w:r>
            <w:r w:rsidRPr="001B116F">
              <w:rPr>
                <w:sz w:val="24"/>
                <w:szCs w:val="24"/>
                <w:lang w:eastAsia="ru-RU"/>
              </w:rPr>
              <w:t>вет</w:t>
            </w:r>
            <w:r w:rsidR="0064660E" w:rsidRPr="001B116F">
              <w:rPr>
                <w:sz w:val="24"/>
                <w:szCs w:val="24"/>
                <w:lang w:eastAsia="ru-RU"/>
              </w:rPr>
              <w:t xml:space="preserve">еринарной </w:t>
            </w:r>
            <w:r w:rsidRPr="001B116F">
              <w:rPr>
                <w:sz w:val="24"/>
                <w:szCs w:val="24"/>
                <w:lang w:eastAsia="ru-RU"/>
              </w:rPr>
              <w:t>службы?</w:t>
            </w:r>
          </w:p>
        </w:tc>
      </w:tr>
      <w:tr w:rsidR="000835C7" w:rsidRPr="001B116F" w:rsidTr="001B116F">
        <w:trPr>
          <w:trHeight w:val="323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9" w:type="dxa"/>
            <w:vAlign w:val="center"/>
          </w:tcPr>
          <w:p w:rsidR="000835C7" w:rsidRPr="001B116F" w:rsidRDefault="001F322C" w:rsidP="00A21527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образом физическое лицо регистрируется в ФГИС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9" w:type="dxa"/>
          </w:tcPr>
          <w:p w:rsidR="000835C7" w:rsidRPr="001B116F" w:rsidRDefault="00AA158F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течение скольких дней действительна Ветеринарная справка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Дикие промысловые животные, мясо которых подлежит исследованию на трихинеллез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При перемещении между сторонами Таможенного союза продукты убоя сопровожда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ФГИС ВСД хранятся в состоянии "проект" не более чем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jc w:val="both"/>
              <w:rPr>
                <w:rFonts w:eastAsia="Calibri"/>
                <w:color w:val="000000" w:themeColor="text1"/>
                <w:kern w:val="1"/>
                <w:sz w:val="24"/>
                <w:szCs w:val="24"/>
              </w:rPr>
            </w:pPr>
            <w:r w:rsidRPr="001B116F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Лошадей, отобранных для продажи, подвергают тщательному ветеринарному осмотру и обязательному исследованию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9" w:type="dxa"/>
          </w:tcPr>
          <w:p w:rsidR="000835C7" w:rsidRPr="001B116F" w:rsidRDefault="00912C49" w:rsidP="000A0F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№ 5а – это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На какое количество животных можно оформить одно ветеринарное свидетельство формы № 1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9" w:type="dxa"/>
          </w:tcPr>
          <w:p w:rsidR="000835C7" w:rsidRPr="001B116F" w:rsidRDefault="00874933" w:rsidP="001B116F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оформление возвратных сертификатов" предоставляе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Какой нормативный документ регламентирует проведение клеймения мяса и мясопродуктов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ёт оформленного на бумажном носителе ВСД осуществляется путём ввода данных о ВСД во ФГИС лицом, его оформившим, в течение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9" w:type="dxa"/>
          </w:tcPr>
          <w:p w:rsidR="000835C7" w:rsidRPr="001B116F" w:rsidRDefault="00C46A7F" w:rsidP="00083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bookmarkStart w:id="0" w:name="_GoBack"/>
            <w:r>
              <w:rPr>
                <w:sz w:val="24"/>
                <w:szCs w:val="24"/>
                <w:lang w:eastAsia="ru-RU"/>
              </w:rPr>
              <w:t>Что указывают при отправке на экспорт?</w:t>
            </w:r>
            <w:bookmarkEnd w:id="0"/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</w:tcPr>
          <w:p w:rsidR="000835C7" w:rsidRPr="001B116F" w:rsidRDefault="003327CC" w:rsidP="003327CC">
            <w:pPr>
              <w:rPr>
                <w:color w:val="000000" w:themeColor="text1"/>
                <w:sz w:val="24"/>
                <w:szCs w:val="24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Обязательна ли опись к ВСД при перевозке животных?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</w:tcPr>
          <w:p w:rsidR="000835C7" w:rsidRPr="001B116F" w:rsidRDefault="003E7428" w:rsidP="003327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ходит в опись при перевозке более 5 животных?</w:t>
            </w:r>
          </w:p>
        </w:tc>
      </w:tr>
      <w:tr w:rsidR="0052139C" w:rsidRPr="001B116F" w:rsidTr="00D236B6">
        <w:trPr>
          <w:trHeight w:val="322"/>
        </w:trPr>
        <w:tc>
          <w:tcPr>
            <w:tcW w:w="817" w:type="dxa"/>
          </w:tcPr>
          <w:p w:rsidR="0052139C" w:rsidRPr="001B116F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</w:tcPr>
          <w:p w:rsidR="0052139C" w:rsidRPr="001B116F" w:rsidRDefault="00F4704C" w:rsidP="00F4704C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регистрируются в ФГИС путем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</w:tcPr>
          <w:p w:rsidR="000835C7" w:rsidRPr="001B116F" w:rsidRDefault="001F322C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осле регистрации в ФГИС физическому лицу предоставля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Овальное ветеринарное клеймо подтверждает, что …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59" w:type="dxa"/>
          </w:tcPr>
          <w:p w:rsidR="000835C7" w:rsidRPr="001B116F" w:rsidRDefault="00AF1C27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снованиями для отказа в регистрации в ФГИС являю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59" w:type="dxa"/>
          </w:tcPr>
          <w:p w:rsidR="000835C7" w:rsidRPr="001B116F" w:rsidRDefault="00874933" w:rsidP="000A0FE8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1B116F">
              <w:rPr>
                <w:color w:val="000000" w:themeColor="text1"/>
                <w:sz w:val="24"/>
                <w:szCs w:val="24"/>
              </w:rPr>
              <w:t>Право доступа "сертификация уловов ВБР" предоставляется</w:t>
            </w:r>
          </w:p>
        </w:tc>
      </w:tr>
      <w:tr w:rsidR="0052139C" w:rsidRPr="001B116F" w:rsidTr="00D236B6">
        <w:trPr>
          <w:trHeight w:val="322"/>
        </w:trPr>
        <w:tc>
          <w:tcPr>
            <w:tcW w:w="817" w:type="dxa"/>
          </w:tcPr>
          <w:p w:rsidR="0052139C" w:rsidRPr="001B116F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59" w:type="dxa"/>
          </w:tcPr>
          <w:p w:rsidR="0052139C" w:rsidRPr="001B116F" w:rsidRDefault="00920753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должностное лицо" предоставляется:</w:t>
            </w:r>
          </w:p>
        </w:tc>
      </w:tr>
      <w:tr w:rsidR="000835C7" w:rsidRPr="001B116F" w:rsidTr="00D236B6">
        <w:trPr>
          <w:trHeight w:val="322"/>
        </w:trPr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9" w:type="dxa"/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Что обозначают 3 пары цифр, расположенных в центре ветеринарного клейма?</w:t>
            </w:r>
          </w:p>
        </w:tc>
      </w:tr>
      <w:tr w:rsidR="000835C7" w:rsidRPr="001B116F" w:rsidTr="003327CC">
        <w:trPr>
          <w:trHeight w:val="322"/>
        </w:trPr>
        <w:tc>
          <w:tcPr>
            <w:tcW w:w="817" w:type="dxa"/>
            <w:tcBorders>
              <w:bottom w:val="single" w:sz="4" w:space="0" w:color="auto"/>
            </w:tcBorders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59" w:type="dxa"/>
            <w:tcBorders>
              <w:bottom w:val="single" w:sz="4" w:space="0" w:color="auto"/>
            </w:tcBorders>
          </w:tcPr>
          <w:p w:rsidR="000835C7" w:rsidRPr="001B116F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В лабораториях вет</w:t>
            </w:r>
            <w:r w:rsidR="003327CC" w:rsidRPr="001B116F">
              <w:rPr>
                <w:sz w:val="24"/>
                <w:szCs w:val="24"/>
                <w:lang w:eastAsia="ru-RU"/>
              </w:rPr>
              <w:t>еринарно-</w:t>
            </w:r>
            <w:r w:rsidRPr="001B116F">
              <w:rPr>
                <w:sz w:val="24"/>
                <w:szCs w:val="24"/>
                <w:lang w:eastAsia="ru-RU"/>
              </w:rPr>
              <w:t>сан</w:t>
            </w:r>
            <w:r w:rsidR="003327CC" w:rsidRPr="001B116F">
              <w:rPr>
                <w:sz w:val="24"/>
                <w:szCs w:val="24"/>
                <w:lang w:eastAsia="ru-RU"/>
              </w:rPr>
              <w:t xml:space="preserve">итарной </w:t>
            </w:r>
            <w:r w:rsidRPr="001B116F">
              <w:rPr>
                <w:sz w:val="24"/>
                <w:szCs w:val="24"/>
                <w:lang w:eastAsia="ru-RU"/>
              </w:rPr>
              <w:t>экспертизы на рынке на тушки птицы ставят</w:t>
            </w:r>
          </w:p>
        </w:tc>
      </w:tr>
      <w:tr w:rsidR="000835C7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1B116F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1B116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1B116F" w:rsidRDefault="003327CC" w:rsidP="003327CC">
            <w:pPr>
              <w:jc w:val="both"/>
              <w:rPr>
                <w:sz w:val="24"/>
                <w:szCs w:val="24"/>
                <w:lang w:eastAsia="ru-RU"/>
              </w:rPr>
            </w:pPr>
            <w:r w:rsidRPr="001B116F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Результаты необходимых исследований животных перед вывозом их из хозяйства действительны:</w:t>
            </w:r>
          </w:p>
        </w:tc>
      </w:tr>
      <w:tr w:rsidR="001B116F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2673E9">
            <w:pPr>
              <w:jc w:val="center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5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2673E9">
            <w:pPr>
              <w:jc w:val="both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Ветеринарные сопроводительные документы – это…..</w:t>
            </w:r>
          </w:p>
        </w:tc>
      </w:tr>
      <w:tr w:rsidR="001B116F" w:rsidRPr="001B116F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B32A2B">
            <w:pPr>
              <w:jc w:val="center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5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1B116F" w:rsidRDefault="001B116F" w:rsidP="00B32A2B">
            <w:pPr>
              <w:jc w:val="both"/>
              <w:rPr>
                <w:sz w:val="24"/>
                <w:szCs w:val="24"/>
              </w:rPr>
            </w:pPr>
            <w:r w:rsidRPr="001B116F">
              <w:rPr>
                <w:sz w:val="24"/>
                <w:szCs w:val="24"/>
              </w:rPr>
              <w:t>Цель и назначение ИС «Меркурий»</w:t>
            </w: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 оформлении ВСД на животных в течение, какого времени он действителен?</w:t>
            </w:r>
          </w:p>
        </w:tc>
      </w:tr>
      <w:tr w:rsidR="001B116F" w:rsidRPr="001B116F" w:rsidTr="001B116F">
        <w:trPr>
          <w:trHeight w:val="48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 какие подконтрольные товары имеют право оформлять ветеринарные сопроводительные документы аттестованные специалисты, не являющиеся уполномоченными лицами органов и учреждений, входящих в систему Государственной ветеринарной службы РФ?</w:t>
            </w:r>
          </w:p>
        </w:tc>
      </w:tr>
      <w:tr w:rsidR="001B116F" w:rsidRPr="001B116F" w:rsidTr="001B116F">
        <w:trPr>
          <w:trHeight w:val="41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Допускается ли внесение изменений в ветеринарный сопроводительный документ после завершения его оформления?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9" w:type="dxa"/>
          </w:tcPr>
          <w:p w:rsidR="001B116F" w:rsidRPr="001B116F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, осуществляется аннулирование оформленного ветеринарного сопроводительного документа?</w:t>
            </w:r>
          </w:p>
        </w:tc>
      </w:tr>
      <w:tr w:rsidR="001B116F" w:rsidRPr="001B116F" w:rsidTr="001B116F">
        <w:trPr>
          <w:trHeight w:val="20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9" w:type="dxa"/>
          </w:tcPr>
          <w:p w:rsidR="001B116F" w:rsidRPr="001B116F" w:rsidRDefault="001B116F" w:rsidP="006A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Регионализация – это…..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9" w:type="dxa"/>
          </w:tcPr>
          <w:p w:rsidR="001B116F" w:rsidRPr="001B116F" w:rsidRDefault="001B116F" w:rsidP="00A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Что автоматически создается после оформления ветеринарного сопроводительного документа в ФГИС?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9" w:type="dxa"/>
          </w:tcPr>
          <w:p w:rsidR="001B116F" w:rsidRPr="001B116F" w:rsidRDefault="001B116F" w:rsidP="00AB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ие сведения необходимы для оформления ветеринарного сопроводительного документа при перевозке животных в количестве до 5 голов?</w:t>
            </w:r>
          </w:p>
        </w:tc>
      </w:tr>
      <w:tr w:rsidR="001B116F" w:rsidRPr="001B116F" w:rsidTr="001B116F">
        <w:trPr>
          <w:trHeight w:val="34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Аттестованные ветеринарные специалисты могут проводить оформление ВСД на собаку-поводыря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9" w:type="dxa"/>
          </w:tcPr>
          <w:p w:rsidR="001B116F" w:rsidRPr="001B116F" w:rsidRDefault="001B116F" w:rsidP="0069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хода права собственности на партию подконтрольного товара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9" w:type="dxa"/>
          </w:tcPr>
          <w:p w:rsidR="001B116F" w:rsidRPr="001B116F" w:rsidRDefault="001B116F" w:rsidP="001F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мещаемой (перевозимой) партии подконтрольного товара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действия ветеринарного сопроводительного документа при оформлении произведенной партии подконтрольного товара</w:t>
            </w:r>
          </w:p>
        </w:tc>
      </w:tr>
      <w:tr w:rsidR="001B116F" w:rsidRPr="001B116F" w:rsidTr="001B116F">
        <w:trPr>
          <w:trHeight w:val="24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СД осуществ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СД на транспортную партию аннулируется …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9" w:type="dxa"/>
          </w:tcPr>
          <w:p w:rsidR="001B116F" w:rsidRPr="001B116F" w:rsidRDefault="001B116F" w:rsidP="0016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документ не аннулирован и не погашен </w:t>
            </w:r>
          </w:p>
        </w:tc>
      </w:tr>
      <w:tr w:rsidR="001B116F" w:rsidRPr="001B116F" w:rsidTr="001B116F">
        <w:trPr>
          <w:trHeight w:val="348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9" w:type="dxa"/>
          </w:tcPr>
          <w:p w:rsidR="001B116F" w:rsidRPr="001B116F" w:rsidRDefault="001B116F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ями для приостановления рассмотрения заявки на регистрацию в ФГИС являются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е считаются критическими ошибками при оформлении ЭВСД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ие меры применяются к уполномоченному лицу организации при допущении им 2 и более критических ошибок при оформлении ЭВСД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ри благополучной эпизоотической обстановке </w:t>
            </w:r>
            <w:proofErr w:type="spellStart"/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карантинированию</w:t>
            </w:r>
            <w:proofErr w:type="spellEnd"/>
            <w:r w:rsidRPr="00874933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не подвергаются перед перемещением: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то вправе осуществлять оформление ветеринарных сопроводительных документов на подконтрольные товары при их экспорте и импорте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9" w:type="dxa"/>
          </w:tcPr>
          <w:p w:rsidR="001B116F" w:rsidRPr="001B116F" w:rsidRDefault="00F90A51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кольких дней действителен сертификат при возвращении в РФ из зарубежных стран?</w:t>
            </w:r>
          </w:p>
        </w:tc>
      </w:tr>
      <w:tr w:rsidR="001B116F" w:rsidRPr="001B116F" w:rsidTr="001B116F">
        <w:trPr>
          <w:trHeight w:val="21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Чем снабжается каждый ЭВСД?</w:t>
            </w:r>
          </w:p>
        </w:tc>
      </w:tr>
      <w:tr w:rsidR="001B116F" w:rsidRPr="001B116F" w:rsidTr="001B116F">
        <w:trPr>
          <w:trHeight w:val="31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начато, но не завершено, документ недействителен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рок хранения ЭВСД в состоянии «проект» в федеральной информационной системе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и</w:t>
            </w:r>
          </w:p>
        </w:tc>
      </w:tr>
      <w:tr w:rsidR="001B116F" w:rsidRPr="001B116F" w:rsidTr="001B116F">
        <w:trPr>
          <w:trHeight w:val="34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9" w:type="dxa"/>
          </w:tcPr>
          <w:p w:rsidR="001B116F" w:rsidRPr="001B116F" w:rsidRDefault="001B116F" w:rsidP="00A87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процедура, в связи с которой на подконтрольный товар оформлен документ, завершена, данные документа соответствуют действительности, но  документ не может быть использован повторно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ому в федеральной информационной системе предоставляется право доступа «аттестованный специалист»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?</w:t>
            </w:r>
          </w:p>
        </w:tc>
      </w:tr>
      <w:tr w:rsidR="001B116F" w:rsidRPr="001B116F" w:rsidTr="001B116F">
        <w:trPr>
          <w:trHeight w:val="372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4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2 относятся…</w:t>
            </w:r>
          </w:p>
        </w:tc>
      </w:tr>
      <w:tr w:rsidR="001B116F" w:rsidRPr="001B116F" w:rsidTr="001B116F">
        <w:trPr>
          <w:trHeight w:val="35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1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2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3 оформляется </w:t>
            </w:r>
            <w:proofErr w:type="gramStart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9" w:type="dxa"/>
          </w:tcPr>
          <w:p w:rsidR="001B116F" w:rsidRPr="001B116F" w:rsidRDefault="001B116F" w:rsidP="00B0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 обращению допускается мороженая пищевая рыбная продукция, подвергнутая замораживанию до температуры в толще продукта……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3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5 относятся…</w:t>
            </w:r>
          </w:p>
        </w:tc>
      </w:tr>
      <w:tr w:rsidR="001B116F" w:rsidRPr="001B116F" w:rsidTr="001B116F">
        <w:trPr>
          <w:trHeight w:val="35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59" w:type="dxa"/>
          </w:tcPr>
          <w:p w:rsidR="001B116F" w:rsidRPr="001B116F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9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ке на оформление ВСД заявитель, кроме прочего, указывает данные: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6 относятся…</w:t>
            </w:r>
          </w:p>
        </w:tc>
      </w:tr>
      <w:tr w:rsidR="001B116F" w:rsidRPr="001B116F" w:rsidTr="001B116F">
        <w:trPr>
          <w:trHeight w:val="326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Какому зарегистрированному пользователю предоставляется право пользования «гашение сертификатов»?</w:t>
            </w:r>
          </w:p>
        </w:tc>
      </w:tr>
      <w:tr w:rsidR="001B116F" w:rsidRPr="001B116F" w:rsidTr="001B116F">
        <w:trPr>
          <w:trHeight w:val="280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59" w:type="dxa"/>
          </w:tcPr>
          <w:p w:rsidR="001B116F" w:rsidRPr="00F90A51" w:rsidRDefault="00F90A51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51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ертификате 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ртируемый из РФ племенной материал?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1 относятся…</w:t>
            </w:r>
          </w:p>
        </w:tc>
      </w:tr>
      <w:tr w:rsidR="001B116F" w:rsidRPr="001B116F" w:rsidTr="001B116F">
        <w:trPr>
          <w:trHeight w:val="295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23 относятся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59" w:type="dxa"/>
          </w:tcPr>
          <w:p w:rsidR="001B116F" w:rsidRPr="001B116F" w:rsidRDefault="00165A9E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мороженное мясо?</w:t>
            </w:r>
          </w:p>
        </w:tc>
      </w:tr>
      <w:tr w:rsidR="001B116F" w:rsidRPr="001B116F" w:rsidTr="001B116F">
        <w:trPr>
          <w:trHeight w:val="371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59" w:type="dxa"/>
          </w:tcPr>
          <w:p w:rsidR="001B116F" w:rsidRPr="001B116F" w:rsidRDefault="006E2F9B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F9B">
              <w:rPr>
                <w:rFonts w:ascii="Times New Roman" w:hAnsi="Times New Roman" w:cs="Times New Roman"/>
                <w:sz w:val="24"/>
                <w:szCs w:val="24"/>
              </w:rPr>
              <w:t>Сколько сертификатов содержит форма № 5?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59" w:type="dxa"/>
          </w:tcPr>
          <w:p w:rsidR="001B116F" w:rsidRPr="001B116F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ости проведения лабораторных исследований, осмотра, ветеринарно-санитарной экспертизы подконтрольных товаров ВСД оформляются и (или) выдаются в течение…</w:t>
            </w:r>
          </w:p>
        </w:tc>
      </w:tr>
      <w:tr w:rsidR="001B116F" w:rsidRPr="001B116F" w:rsidTr="001B116F">
        <w:trPr>
          <w:trHeight w:val="264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9" w:type="dxa"/>
          </w:tcPr>
          <w:p w:rsidR="001B116F" w:rsidRPr="001B116F" w:rsidRDefault="001B116F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формления ВСД в ФГИС автоматически создается:</w:t>
            </w:r>
          </w:p>
        </w:tc>
      </w:tr>
      <w:tr w:rsidR="001B116F" w:rsidRPr="001B116F" w:rsidTr="001B116F">
        <w:trPr>
          <w:trHeight w:val="279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59" w:type="dxa"/>
          </w:tcPr>
          <w:p w:rsidR="001B116F" w:rsidRPr="001B116F" w:rsidRDefault="001B116F" w:rsidP="00FB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етеринарные свидетельства форм №№ 1, 2, 3 оформляются при производстве, обороте, а также перевозке подконтрольных товаров за пределы:</w:t>
            </w:r>
          </w:p>
        </w:tc>
      </w:tr>
      <w:tr w:rsidR="001B116F" w:rsidRPr="001B116F" w:rsidTr="001B116F">
        <w:trPr>
          <w:trHeight w:val="67"/>
        </w:trPr>
        <w:tc>
          <w:tcPr>
            <w:tcW w:w="817" w:type="dxa"/>
          </w:tcPr>
          <w:p w:rsidR="001B116F" w:rsidRPr="001B116F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9" w:type="dxa"/>
          </w:tcPr>
          <w:p w:rsidR="001B116F" w:rsidRPr="001B116F" w:rsidRDefault="001B116F" w:rsidP="00E3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F">
              <w:rPr>
                <w:rFonts w:ascii="Times New Roman" w:hAnsi="Times New Roman" w:cs="Times New Roman"/>
                <w:sz w:val="24"/>
                <w:szCs w:val="24"/>
              </w:rPr>
              <w:t>Ветеринарные справки формы № 4 оформляются при производстве, обороте, а также перевозке подконтрольных товаров</w:t>
            </w:r>
          </w:p>
        </w:tc>
      </w:tr>
    </w:tbl>
    <w:p w:rsidR="007B7AA5" w:rsidRPr="0064660E" w:rsidRDefault="007B7AA5" w:rsidP="007B7A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AA5" w:rsidRPr="0064660E" w:rsidSect="007B7AA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0"/>
    <w:rsid w:val="00001927"/>
    <w:rsid w:val="00004FB2"/>
    <w:rsid w:val="00005904"/>
    <w:rsid w:val="000071A1"/>
    <w:rsid w:val="000136ED"/>
    <w:rsid w:val="00024F77"/>
    <w:rsid w:val="00032140"/>
    <w:rsid w:val="0003282E"/>
    <w:rsid w:val="000378BB"/>
    <w:rsid w:val="000677A1"/>
    <w:rsid w:val="0007174C"/>
    <w:rsid w:val="000835C7"/>
    <w:rsid w:val="0009762A"/>
    <w:rsid w:val="000A0FE8"/>
    <w:rsid w:val="000B51F7"/>
    <w:rsid w:val="000D51F6"/>
    <w:rsid w:val="000E4C6C"/>
    <w:rsid w:val="00143610"/>
    <w:rsid w:val="00150A8C"/>
    <w:rsid w:val="00165A9E"/>
    <w:rsid w:val="00167159"/>
    <w:rsid w:val="00170D36"/>
    <w:rsid w:val="00181ED1"/>
    <w:rsid w:val="00192B3F"/>
    <w:rsid w:val="001967B6"/>
    <w:rsid w:val="001B116F"/>
    <w:rsid w:val="001B4830"/>
    <w:rsid w:val="001C3CA8"/>
    <w:rsid w:val="001F322C"/>
    <w:rsid w:val="001F4152"/>
    <w:rsid w:val="0022352A"/>
    <w:rsid w:val="00234EED"/>
    <w:rsid w:val="002C12F2"/>
    <w:rsid w:val="002C43F1"/>
    <w:rsid w:val="002D33BC"/>
    <w:rsid w:val="00301168"/>
    <w:rsid w:val="00316856"/>
    <w:rsid w:val="00331E8B"/>
    <w:rsid w:val="003327CC"/>
    <w:rsid w:val="0033680B"/>
    <w:rsid w:val="003E7428"/>
    <w:rsid w:val="003F19F5"/>
    <w:rsid w:val="00415107"/>
    <w:rsid w:val="00421133"/>
    <w:rsid w:val="00456856"/>
    <w:rsid w:val="00497A1C"/>
    <w:rsid w:val="004B601F"/>
    <w:rsid w:val="0052139C"/>
    <w:rsid w:val="00531B96"/>
    <w:rsid w:val="005328D7"/>
    <w:rsid w:val="00535CA7"/>
    <w:rsid w:val="005379F0"/>
    <w:rsid w:val="00566AB4"/>
    <w:rsid w:val="005A157B"/>
    <w:rsid w:val="005C2748"/>
    <w:rsid w:val="005C3CDE"/>
    <w:rsid w:val="005D35D8"/>
    <w:rsid w:val="005F0C63"/>
    <w:rsid w:val="005F2808"/>
    <w:rsid w:val="005F3413"/>
    <w:rsid w:val="00627F8B"/>
    <w:rsid w:val="0064660E"/>
    <w:rsid w:val="00662AF3"/>
    <w:rsid w:val="006760AA"/>
    <w:rsid w:val="0068342A"/>
    <w:rsid w:val="00690A25"/>
    <w:rsid w:val="006A05DE"/>
    <w:rsid w:val="006A77D8"/>
    <w:rsid w:val="006C3802"/>
    <w:rsid w:val="006C4CEA"/>
    <w:rsid w:val="006D2BD9"/>
    <w:rsid w:val="006E2F9B"/>
    <w:rsid w:val="006F7282"/>
    <w:rsid w:val="007206D7"/>
    <w:rsid w:val="00727E6D"/>
    <w:rsid w:val="00742C22"/>
    <w:rsid w:val="00785BCA"/>
    <w:rsid w:val="0079015C"/>
    <w:rsid w:val="007B7AA5"/>
    <w:rsid w:val="007F3454"/>
    <w:rsid w:val="007F58A6"/>
    <w:rsid w:val="008328B2"/>
    <w:rsid w:val="008575F5"/>
    <w:rsid w:val="0086197E"/>
    <w:rsid w:val="00866368"/>
    <w:rsid w:val="00874933"/>
    <w:rsid w:val="00875716"/>
    <w:rsid w:val="008C3BC9"/>
    <w:rsid w:val="008C5E68"/>
    <w:rsid w:val="008C6A0D"/>
    <w:rsid w:val="008D683A"/>
    <w:rsid w:val="008F1063"/>
    <w:rsid w:val="008F386C"/>
    <w:rsid w:val="009061B1"/>
    <w:rsid w:val="00912C49"/>
    <w:rsid w:val="00920753"/>
    <w:rsid w:val="009348A6"/>
    <w:rsid w:val="00937576"/>
    <w:rsid w:val="009556EC"/>
    <w:rsid w:val="00957898"/>
    <w:rsid w:val="009A3607"/>
    <w:rsid w:val="009D237D"/>
    <w:rsid w:val="00A0254B"/>
    <w:rsid w:val="00A21527"/>
    <w:rsid w:val="00A411DB"/>
    <w:rsid w:val="00A473D3"/>
    <w:rsid w:val="00A65281"/>
    <w:rsid w:val="00A746D7"/>
    <w:rsid w:val="00A85FD1"/>
    <w:rsid w:val="00A872AB"/>
    <w:rsid w:val="00A90A38"/>
    <w:rsid w:val="00AA158F"/>
    <w:rsid w:val="00AB4D87"/>
    <w:rsid w:val="00AE7E2B"/>
    <w:rsid w:val="00AF1C27"/>
    <w:rsid w:val="00AF6083"/>
    <w:rsid w:val="00B0204B"/>
    <w:rsid w:val="00B14477"/>
    <w:rsid w:val="00B52AD0"/>
    <w:rsid w:val="00B575D1"/>
    <w:rsid w:val="00BA0F3C"/>
    <w:rsid w:val="00BA157C"/>
    <w:rsid w:val="00BA639E"/>
    <w:rsid w:val="00C0354A"/>
    <w:rsid w:val="00C04CDA"/>
    <w:rsid w:val="00C13756"/>
    <w:rsid w:val="00C27DE6"/>
    <w:rsid w:val="00C31D21"/>
    <w:rsid w:val="00C46A7F"/>
    <w:rsid w:val="00C514D4"/>
    <w:rsid w:val="00C95777"/>
    <w:rsid w:val="00D06287"/>
    <w:rsid w:val="00D07B2C"/>
    <w:rsid w:val="00D236B6"/>
    <w:rsid w:val="00D63C9B"/>
    <w:rsid w:val="00D82C0B"/>
    <w:rsid w:val="00D864AC"/>
    <w:rsid w:val="00D909C1"/>
    <w:rsid w:val="00D91B97"/>
    <w:rsid w:val="00DC6391"/>
    <w:rsid w:val="00DE3B42"/>
    <w:rsid w:val="00E10009"/>
    <w:rsid w:val="00E22370"/>
    <w:rsid w:val="00E319DF"/>
    <w:rsid w:val="00E36776"/>
    <w:rsid w:val="00E437ED"/>
    <w:rsid w:val="00E8438B"/>
    <w:rsid w:val="00E9403F"/>
    <w:rsid w:val="00EB4108"/>
    <w:rsid w:val="00ED3825"/>
    <w:rsid w:val="00ED570C"/>
    <w:rsid w:val="00EF3F5D"/>
    <w:rsid w:val="00F41807"/>
    <w:rsid w:val="00F44612"/>
    <w:rsid w:val="00F4704C"/>
    <w:rsid w:val="00F57D4A"/>
    <w:rsid w:val="00F61F6B"/>
    <w:rsid w:val="00F70F0A"/>
    <w:rsid w:val="00F7478A"/>
    <w:rsid w:val="00F86D28"/>
    <w:rsid w:val="00F90A51"/>
    <w:rsid w:val="00FB3CC8"/>
    <w:rsid w:val="00FB3E8F"/>
    <w:rsid w:val="00FC06F7"/>
    <w:rsid w:val="00FC1929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C40-EC37-4D2A-8AB3-A189C9A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Фаритовна Исламова</dc:creator>
  <cp:lastModifiedBy>Батоева Дарима Баясхалановна</cp:lastModifiedBy>
  <cp:revision>10</cp:revision>
  <dcterms:created xsi:type="dcterms:W3CDTF">2022-03-15T01:57:00Z</dcterms:created>
  <dcterms:modified xsi:type="dcterms:W3CDTF">2022-03-15T07:17:00Z</dcterms:modified>
</cp:coreProperties>
</file>